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CC" w:rsidRPr="00B07E28" w:rsidRDefault="006553E9" w:rsidP="000C7EC8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</w:t>
      </w:r>
      <w:r w:rsidR="004D04FA">
        <w:rPr>
          <w:rFonts w:ascii="Arial" w:hAnsi="Arial" w:cs="Arial"/>
          <w:color w:val="000000"/>
          <w:sz w:val="28"/>
          <w:szCs w:val="28"/>
          <w:shd w:val="clear" w:color="auto" w:fill="FFFFFF"/>
        </w:rPr>
        <w:t>н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жечки-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бложечки</w:t>
      </w:r>
      <w:proofErr w:type="spellEnd"/>
      <w:r w:rsidR="008E4420">
        <w:rPr>
          <w:rFonts w:ascii="Arial" w:hAnsi="Arial" w:cs="Arial"/>
          <w:color w:val="000000"/>
          <w:sz w:val="20"/>
          <w:szCs w:val="20"/>
        </w:rPr>
        <w:br/>
      </w:r>
      <w:r w:rsidR="008E4420">
        <w:rPr>
          <w:rFonts w:ascii="Arial" w:hAnsi="Arial" w:cs="Arial"/>
          <w:color w:val="000000"/>
          <w:sz w:val="20"/>
          <w:szCs w:val="20"/>
        </w:rPr>
        <w:br/>
      </w:r>
      <w:r w:rsidR="008E44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ект выполнил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жемяков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Елизавета,</w:t>
      </w:r>
      <w:r w:rsidR="00B07E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E4420"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олаева Кристина Михайловна</w:t>
      </w:r>
      <w:r w:rsidR="000C7EC8">
        <w:rPr>
          <w:rFonts w:ascii="Arial" w:hAnsi="Arial" w:cs="Arial"/>
          <w:color w:val="000000"/>
          <w:sz w:val="20"/>
          <w:szCs w:val="20"/>
        </w:rPr>
        <w:br/>
      </w:r>
    </w:p>
    <w:p w:rsidR="00C547A5" w:rsidRDefault="00A44510" w:rsidP="00A44510">
      <w:pPr>
        <w:rPr>
          <w:b/>
        </w:rPr>
      </w:pPr>
      <w:r w:rsidRPr="00A44510">
        <w:rPr>
          <w:b/>
        </w:rPr>
        <w:t>Описание реализации:</w:t>
      </w:r>
    </w:p>
    <w:p w:rsidR="00B33346" w:rsidRDefault="00003237" w:rsidP="00B33346">
      <w:pPr>
        <w:pStyle w:val="a3"/>
        <w:numPr>
          <w:ilvl w:val="0"/>
          <w:numId w:val="8"/>
        </w:numPr>
      </w:pPr>
      <w:r w:rsidRPr="00003237">
        <w:t>основной программный код</w:t>
      </w:r>
    </w:p>
    <w:p w:rsidR="006553E9" w:rsidRPr="006553E9" w:rsidRDefault="006553E9" w:rsidP="005B5EFF">
      <w:pPr>
        <w:ind w:left="708" w:firstLine="12"/>
      </w:pPr>
      <w:r w:rsidRPr="006553E9">
        <w:rPr>
          <w:b/>
          <w:lang w:val="en-US"/>
        </w:rPr>
        <w:t>А</w:t>
      </w:r>
      <w:r w:rsidR="00A65116" w:rsidRPr="00A65116">
        <w:t xml:space="preserve">. </w:t>
      </w:r>
      <w:r>
        <w:rPr>
          <w:lang w:val="en-US"/>
        </w:rPr>
        <w:t>run.py</w:t>
      </w:r>
    </w:p>
    <w:p w:rsidR="00A65116" w:rsidRPr="006553E9" w:rsidRDefault="006553E9" w:rsidP="005B5EFF">
      <w:pPr>
        <w:ind w:left="708" w:firstLine="12"/>
      </w:pPr>
      <w:r>
        <w:t xml:space="preserve">Запуск работы программы: </w:t>
      </w:r>
    </w:p>
    <w:p w:rsidR="006553E9" w:rsidRPr="004C7E1C" w:rsidRDefault="006553E9" w:rsidP="006553E9">
      <w:pPr>
        <w:ind w:left="1416"/>
        <w:rPr>
          <w:lang w:val="en-US"/>
        </w:rPr>
      </w:pPr>
      <w:r w:rsidRPr="004C7E1C">
        <w:rPr>
          <w:lang w:val="en-US"/>
        </w:rPr>
        <w:t>from shop import app</w:t>
      </w:r>
      <w:r w:rsidRPr="004C7E1C">
        <w:rPr>
          <w:lang w:val="en-US"/>
        </w:rPr>
        <w:br/>
        <w:t>if __name__ =="__main__":</w:t>
      </w:r>
      <w:r w:rsidRPr="004C7E1C">
        <w:rPr>
          <w:lang w:val="en-US"/>
        </w:rPr>
        <w:br/>
        <w:t xml:space="preserve">    app.run(debug=True)</w:t>
      </w:r>
    </w:p>
    <w:p w:rsidR="004C7E1C" w:rsidRDefault="004C7E1C" w:rsidP="004C7E1C">
      <w:pPr>
        <w:rPr>
          <w:lang w:val="en-US"/>
        </w:rPr>
      </w:pPr>
      <w:r>
        <w:rPr>
          <w:lang w:val="en-US"/>
        </w:rPr>
        <w:tab/>
      </w:r>
      <w:r>
        <w:rPr>
          <w:b/>
        </w:rPr>
        <w:t>В.</w:t>
      </w:r>
      <w:r>
        <w:t xml:space="preserve"> </w:t>
      </w:r>
      <w:r>
        <w:rPr>
          <w:lang w:val="en-US"/>
        </w:rPr>
        <w:t>Shop</w:t>
      </w:r>
    </w:p>
    <w:p w:rsidR="004C7E1C" w:rsidRDefault="004C7E1C" w:rsidP="004C7E1C">
      <w:pPr>
        <w:pStyle w:val="a3"/>
        <w:numPr>
          <w:ilvl w:val="1"/>
          <w:numId w:val="15"/>
        </w:numPr>
        <w:spacing w:line="256" w:lineRule="auto"/>
      </w:pPr>
      <w:proofErr w:type="spellStart"/>
      <w:r>
        <w:t>admin</w:t>
      </w:r>
      <w:proofErr w:type="spellEnd"/>
    </w:p>
    <w:p w:rsidR="004C7E1C" w:rsidRDefault="004C7E1C" w:rsidP="004C7E1C">
      <w:pPr>
        <w:pStyle w:val="a3"/>
        <w:ind w:left="1440"/>
        <w:rPr>
          <w:lang w:val="en-US"/>
        </w:rPr>
      </w:pPr>
    </w:p>
    <w:p w:rsidR="004C7E1C" w:rsidRDefault="004C7E1C" w:rsidP="004C7E1C">
      <w:pPr>
        <w:pStyle w:val="a3"/>
        <w:numPr>
          <w:ilvl w:val="2"/>
          <w:numId w:val="15"/>
        </w:numPr>
        <w:spacing w:line="256" w:lineRule="auto"/>
      </w:pPr>
      <w:proofErr w:type="spellStart"/>
      <w:r>
        <w:t>Rountes</w:t>
      </w:r>
      <w:proofErr w:type="spellEnd"/>
      <w:r>
        <w:t>.</w:t>
      </w:r>
      <w:proofErr w:type="spellStart"/>
      <w:r>
        <w:rPr>
          <w:lang w:val="en-US"/>
        </w:rPr>
        <w:t>py</w:t>
      </w:r>
      <w:proofErr w:type="spellEnd"/>
    </w:p>
    <w:p w:rsidR="004C7E1C" w:rsidRDefault="004C7E1C" w:rsidP="004C7E1C">
      <w:pPr>
        <w:pStyle w:val="a3"/>
        <w:numPr>
          <w:ilvl w:val="0"/>
          <w:numId w:val="16"/>
        </w:numPr>
        <w:spacing w:line="256" w:lineRule="auto"/>
      </w:pPr>
      <w:r>
        <w:t>Создание страницы админа</w:t>
      </w:r>
    </w:p>
    <w:p w:rsidR="004C7E1C" w:rsidRDefault="004C7E1C" w:rsidP="004C7E1C">
      <w:pPr>
        <w:pStyle w:val="a3"/>
        <w:numPr>
          <w:ilvl w:val="0"/>
          <w:numId w:val="16"/>
        </w:numPr>
        <w:spacing w:line="256" w:lineRule="auto"/>
      </w:pPr>
      <w:r>
        <w:t xml:space="preserve">Вход и регистрация (см </w:t>
      </w:r>
      <w:proofErr w:type="gramStart"/>
      <w:r>
        <w:t>пункт</w:t>
      </w:r>
      <w:proofErr w:type="gramEnd"/>
      <w:r>
        <w:t xml:space="preserve"> а)</w:t>
      </w:r>
    </w:p>
    <w:p w:rsidR="004C7E1C" w:rsidRDefault="004C7E1C" w:rsidP="004C7E1C">
      <w:pPr>
        <w:pStyle w:val="a3"/>
        <w:numPr>
          <w:ilvl w:val="1"/>
          <w:numId w:val="15"/>
        </w:numPr>
        <w:spacing w:line="256" w:lineRule="auto"/>
      </w:pPr>
      <w:r>
        <w:rPr>
          <w:lang w:val="en-US"/>
        </w:rPr>
        <w:t xml:space="preserve">customers </w:t>
      </w:r>
    </w:p>
    <w:p w:rsidR="004C7E1C" w:rsidRDefault="004C7E1C" w:rsidP="004C7E1C">
      <w:pPr>
        <w:pStyle w:val="a3"/>
        <w:numPr>
          <w:ilvl w:val="2"/>
          <w:numId w:val="15"/>
        </w:numPr>
        <w:spacing w:line="256" w:lineRule="auto"/>
        <w:ind w:left="2124"/>
        <w:rPr>
          <w:lang w:val="en-US"/>
        </w:rPr>
      </w:pPr>
      <w:r>
        <w:t>Регистрация</w:t>
      </w:r>
    </w:p>
    <w:p w:rsidR="004C7E1C" w:rsidRPr="004C7E1C" w:rsidRDefault="004C7E1C" w:rsidP="004C7E1C">
      <w:pPr>
        <w:ind w:left="2124"/>
        <w:rPr>
          <w:lang w:val="en-US"/>
        </w:rPr>
      </w:pPr>
      <w:r w:rsidRPr="004C7E1C">
        <w:rPr>
          <w:lang w:val="en-US"/>
        </w:rPr>
        <w:t>form = CustomerRegisterForm()</w:t>
      </w:r>
      <w:r w:rsidRPr="004C7E1C">
        <w:rPr>
          <w:lang w:val="en-US"/>
        </w:rPr>
        <w:br/>
        <w:t>if form.validate_on_submit():</w:t>
      </w:r>
      <w:r w:rsidRPr="004C7E1C">
        <w:rPr>
          <w:lang w:val="en-US"/>
        </w:rPr>
        <w:br/>
        <w:t xml:space="preserve">    hash_password = bcrypt.generate_password_hash(form.password.data)</w:t>
      </w:r>
      <w:r w:rsidRPr="004C7E1C">
        <w:rPr>
          <w:lang w:val="en-US"/>
        </w:rPr>
        <w:br/>
        <w:t xml:space="preserve">    register = Register(name=form.name.data, username=form.username.data, email=form.email.data, password=hash_password)</w:t>
      </w:r>
      <w:r w:rsidRPr="004C7E1C">
        <w:rPr>
          <w:lang w:val="en-US"/>
        </w:rPr>
        <w:br/>
        <w:t xml:space="preserve">    db.session.add(register)</w:t>
      </w:r>
      <w:r w:rsidRPr="004C7E1C">
        <w:rPr>
          <w:lang w:val="en-US"/>
        </w:rPr>
        <w:br/>
        <w:t xml:space="preserve">    flash(f'</w:t>
      </w:r>
      <w:proofErr w:type="spellStart"/>
      <w:r>
        <w:t>Добро</w:t>
      </w:r>
      <w:proofErr w:type="spellEnd"/>
      <w:r w:rsidRPr="004C7E1C">
        <w:rPr>
          <w:lang w:val="en-US"/>
        </w:rPr>
        <w:t xml:space="preserve"> </w:t>
      </w:r>
      <w:r>
        <w:t>пожаловать</w:t>
      </w:r>
      <w:r w:rsidRPr="004C7E1C">
        <w:rPr>
          <w:lang w:val="en-US"/>
        </w:rPr>
        <w:t xml:space="preserve">, {form.name.data}! </w:t>
      </w:r>
      <w:r>
        <w:t>Спасибо</w:t>
      </w:r>
      <w:r w:rsidRPr="004C7E1C">
        <w:rPr>
          <w:lang w:val="en-US"/>
        </w:rPr>
        <w:t xml:space="preserve"> </w:t>
      </w:r>
      <w:r>
        <w:t>за</w:t>
      </w:r>
      <w:r w:rsidRPr="004C7E1C">
        <w:rPr>
          <w:lang w:val="en-US"/>
        </w:rPr>
        <w:t xml:space="preserve"> </w:t>
      </w:r>
      <w:r>
        <w:t>регистрацию</w:t>
      </w:r>
      <w:r w:rsidRPr="004C7E1C">
        <w:rPr>
          <w:lang w:val="en-US"/>
        </w:rPr>
        <w:t>!', 'success')</w:t>
      </w:r>
      <w:r w:rsidRPr="004C7E1C">
        <w:rPr>
          <w:lang w:val="en-US"/>
        </w:rPr>
        <w:br/>
        <w:t xml:space="preserve">    db.session.commit()</w:t>
      </w:r>
      <w:r w:rsidRPr="004C7E1C">
        <w:rPr>
          <w:lang w:val="en-US"/>
        </w:rPr>
        <w:br/>
        <w:t xml:space="preserve">    return redirect(url_for('login'))</w:t>
      </w:r>
      <w:r w:rsidRPr="004C7E1C">
        <w:rPr>
          <w:lang w:val="en-US"/>
        </w:rPr>
        <w:br/>
        <w:t>return render_template('customer/register.html', form=form)</w:t>
      </w:r>
    </w:p>
    <w:p w:rsidR="004C7E1C" w:rsidRDefault="004C7E1C" w:rsidP="004C7E1C">
      <w:pPr>
        <w:pStyle w:val="a3"/>
        <w:ind w:left="2124"/>
        <w:rPr>
          <w:lang w:val="en-US"/>
        </w:rPr>
      </w:pPr>
    </w:p>
    <w:p w:rsidR="004C7E1C" w:rsidRDefault="004C7E1C" w:rsidP="004C7E1C">
      <w:pPr>
        <w:pStyle w:val="a3"/>
        <w:numPr>
          <w:ilvl w:val="2"/>
          <w:numId w:val="15"/>
        </w:numPr>
        <w:spacing w:line="256" w:lineRule="auto"/>
        <w:ind w:left="2124"/>
        <w:rPr>
          <w:lang w:val="en-US"/>
        </w:rPr>
      </w:pPr>
      <w:r>
        <w:t xml:space="preserve">Вход </w:t>
      </w:r>
    </w:p>
    <w:p w:rsidR="004C7E1C" w:rsidRPr="004C7E1C" w:rsidRDefault="004C7E1C" w:rsidP="004C7E1C">
      <w:pPr>
        <w:ind w:left="1944"/>
        <w:rPr>
          <w:lang w:val="en-US"/>
        </w:rPr>
      </w:pPr>
      <w:r w:rsidRPr="004C7E1C">
        <w:rPr>
          <w:lang w:val="en-US"/>
        </w:rPr>
        <w:t>form = CustomerLoginFrom()</w:t>
      </w:r>
      <w:r w:rsidRPr="004C7E1C">
        <w:rPr>
          <w:lang w:val="en-US"/>
        </w:rPr>
        <w:br/>
        <w:t>if form.validate_on_submit():</w:t>
      </w:r>
      <w:r w:rsidRPr="004C7E1C">
        <w:rPr>
          <w:lang w:val="en-US"/>
        </w:rPr>
        <w:br/>
        <w:t xml:space="preserve">    user = Register.query.filter_by(email=form.email.data).first()</w:t>
      </w:r>
      <w:r w:rsidRPr="004C7E1C">
        <w:rPr>
          <w:lang w:val="en-US"/>
        </w:rPr>
        <w:br/>
        <w:t xml:space="preserve">    if user and bcrypt.check_password_hash(user.password, form.password.data):</w:t>
      </w:r>
      <w:r w:rsidRPr="004C7E1C">
        <w:rPr>
          <w:lang w:val="en-US"/>
        </w:rPr>
        <w:br/>
        <w:t xml:space="preserve">        login_user(user)</w:t>
      </w:r>
      <w:r w:rsidRPr="004C7E1C">
        <w:rPr>
          <w:lang w:val="en-US"/>
        </w:rPr>
        <w:br/>
        <w:t xml:space="preserve">        flash('</w:t>
      </w:r>
      <w:r>
        <w:t>Вы</w:t>
      </w:r>
      <w:r w:rsidRPr="004C7E1C">
        <w:rPr>
          <w:lang w:val="en-US"/>
        </w:rPr>
        <w:t xml:space="preserve"> </w:t>
      </w:r>
      <w:r>
        <w:t>успешно</w:t>
      </w:r>
      <w:r w:rsidRPr="004C7E1C">
        <w:rPr>
          <w:lang w:val="en-US"/>
        </w:rPr>
        <w:t xml:space="preserve"> </w:t>
      </w:r>
      <w:r>
        <w:t>вошли</w:t>
      </w:r>
      <w:r w:rsidRPr="004C7E1C">
        <w:rPr>
          <w:lang w:val="en-US"/>
        </w:rPr>
        <w:t>!', 'success')</w:t>
      </w:r>
      <w:r w:rsidRPr="004C7E1C">
        <w:rPr>
          <w:lang w:val="en-US"/>
        </w:rPr>
        <w:br/>
        <w:t xml:space="preserve">        next = request.args.get('next')</w:t>
      </w:r>
      <w:r w:rsidRPr="004C7E1C">
        <w:rPr>
          <w:lang w:val="en-US"/>
        </w:rPr>
        <w:br/>
        <w:t xml:space="preserve">        return redirect(next or url_for('home'))</w:t>
      </w:r>
      <w:r w:rsidRPr="004C7E1C">
        <w:rPr>
          <w:lang w:val="en-US"/>
        </w:rPr>
        <w:br/>
        <w:t xml:space="preserve">    flash('</w:t>
      </w:r>
      <w:r>
        <w:t>Неправильный</w:t>
      </w:r>
      <w:r w:rsidRPr="004C7E1C">
        <w:rPr>
          <w:lang w:val="en-US"/>
        </w:rPr>
        <w:t xml:space="preserve"> </w:t>
      </w:r>
      <w:r>
        <w:t>логин</w:t>
      </w:r>
      <w:r w:rsidRPr="004C7E1C">
        <w:rPr>
          <w:lang w:val="en-US"/>
        </w:rPr>
        <w:t xml:space="preserve"> </w:t>
      </w:r>
      <w:r>
        <w:t>или</w:t>
      </w:r>
      <w:r w:rsidRPr="004C7E1C">
        <w:rPr>
          <w:lang w:val="en-US"/>
        </w:rPr>
        <w:t xml:space="preserve"> </w:t>
      </w:r>
      <w:r>
        <w:t>пароль</w:t>
      </w:r>
      <w:r w:rsidRPr="004C7E1C">
        <w:rPr>
          <w:lang w:val="en-US"/>
        </w:rPr>
        <w:t>','danger')</w:t>
      </w:r>
      <w:r w:rsidRPr="004C7E1C">
        <w:rPr>
          <w:lang w:val="en-US"/>
        </w:rPr>
        <w:br/>
        <w:t xml:space="preserve">    return redirect(url_for('customerLogin'))</w:t>
      </w:r>
      <w:r w:rsidRPr="004C7E1C">
        <w:rPr>
          <w:lang w:val="en-US"/>
        </w:rPr>
        <w:br/>
        <w:t xml:space="preserve">        </w:t>
      </w:r>
      <w:r w:rsidRPr="004C7E1C">
        <w:rPr>
          <w:lang w:val="en-US"/>
        </w:rPr>
        <w:br/>
        <w:t>return render_template('customer/login.html', form=form)</w:t>
      </w:r>
    </w:p>
    <w:p w:rsidR="00F0117A" w:rsidRPr="00F0117A" w:rsidRDefault="007D4360" w:rsidP="007D4360">
      <w:pPr>
        <w:pStyle w:val="a3"/>
        <w:numPr>
          <w:ilvl w:val="1"/>
          <w:numId w:val="8"/>
        </w:numPr>
        <w:rPr>
          <w:lang w:val="en-US"/>
        </w:rPr>
      </w:pPr>
      <w:bookmarkStart w:id="0" w:name="_GoBack"/>
      <w:bookmarkEnd w:id="0"/>
      <w:r>
        <w:rPr>
          <w:lang w:val="en-US"/>
        </w:rPr>
        <w:t>Favorites</w:t>
      </w:r>
    </w:p>
    <w:p w:rsidR="00F0117A" w:rsidRPr="004D04FA" w:rsidRDefault="004D04FA" w:rsidP="008A5111">
      <w:pPr>
        <w:pStyle w:val="a3"/>
        <w:numPr>
          <w:ilvl w:val="2"/>
          <w:numId w:val="8"/>
        </w:numPr>
      </w:pPr>
      <w:r>
        <w:t xml:space="preserve">Добавление книги в избранное- класс </w:t>
      </w:r>
      <w:proofErr w:type="spellStart"/>
      <w:r>
        <w:rPr>
          <w:lang w:val="en-US"/>
        </w:rPr>
        <w:t>AddFav</w:t>
      </w:r>
      <w:proofErr w:type="spellEnd"/>
    </w:p>
    <w:p w:rsidR="004D04FA" w:rsidRPr="004C7E1C" w:rsidRDefault="004D04FA" w:rsidP="004D04FA">
      <w:pPr>
        <w:ind w:left="2160"/>
        <w:rPr>
          <w:lang w:val="en-US"/>
        </w:rPr>
      </w:pPr>
      <w:r w:rsidRPr="004C7E1C">
        <w:rPr>
          <w:lang w:val="en-US"/>
        </w:rPr>
        <w:lastRenderedPageBreak/>
        <w:t>if request.method =="POST":</w:t>
      </w:r>
      <w:r w:rsidRPr="004C7E1C">
        <w:rPr>
          <w:lang w:val="en-US"/>
        </w:rPr>
        <w:br/>
        <w:t xml:space="preserve">    DictItems = {product_id:{'name':product.name,'author':product.author,'image':product.image}}</w:t>
      </w:r>
      <w:r w:rsidRPr="004C7E1C">
        <w:rPr>
          <w:lang w:val="en-US"/>
        </w:rPr>
        <w:br/>
        <w:t xml:space="preserve">    if 'FavoriteBooks' in session:</w:t>
      </w:r>
      <w:r w:rsidRPr="004C7E1C">
        <w:rPr>
          <w:lang w:val="en-US"/>
        </w:rPr>
        <w:br/>
        <w:t xml:space="preserve">        print(session['FavoriteBooks'])</w:t>
      </w:r>
      <w:r w:rsidRPr="004C7E1C">
        <w:rPr>
          <w:lang w:val="en-US"/>
        </w:rPr>
        <w:br/>
        <w:t xml:space="preserve">        if product_id in session['FavoriteBooks']:</w:t>
      </w:r>
      <w:r w:rsidRPr="004C7E1C">
        <w:rPr>
          <w:lang w:val="en-US"/>
        </w:rPr>
        <w:br/>
        <w:t xml:space="preserve">            for key, item in session['FavoriteBooks'].items():</w:t>
      </w:r>
      <w:r w:rsidRPr="004C7E1C">
        <w:rPr>
          <w:lang w:val="en-US"/>
        </w:rPr>
        <w:br/>
        <w:t xml:space="preserve">                if int(key) == int(product_id):</w:t>
      </w:r>
      <w:r w:rsidRPr="004C7E1C">
        <w:rPr>
          <w:lang w:val="en-US"/>
        </w:rPr>
        <w:br/>
        <w:t xml:space="preserve">                    session.modified = True</w:t>
      </w:r>
    </w:p>
    <w:p w:rsidR="004D04FA" w:rsidRPr="004D04FA" w:rsidRDefault="004D04FA" w:rsidP="004D04FA">
      <w:pPr>
        <w:pStyle w:val="a3"/>
        <w:ind w:left="2160"/>
        <w:rPr>
          <w:lang w:val="en-US"/>
        </w:rPr>
      </w:pPr>
    </w:p>
    <w:p w:rsidR="004D04FA" w:rsidRPr="004D04FA" w:rsidRDefault="004D04FA" w:rsidP="008A5111">
      <w:pPr>
        <w:pStyle w:val="a3"/>
        <w:numPr>
          <w:ilvl w:val="2"/>
          <w:numId w:val="8"/>
        </w:numPr>
        <w:rPr>
          <w:lang w:val="en-US"/>
        </w:rPr>
      </w:pPr>
      <w:r>
        <w:t xml:space="preserve">Функция </w:t>
      </w:r>
      <w:proofErr w:type="spellStart"/>
      <w:r>
        <w:rPr>
          <w:lang w:val="en-US"/>
        </w:rPr>
        <w:t>detFav</w:t>
      </w:r>
      <w:proofErr w:type="spellEnd"/>
    </w:p>
    <w:p w:rsidR="004D04FA" w:rsidRDefault="004D04FA" w:rsidP="004D04FA">
      <w:pPr>
        <w:pStyle w:val="a3"/>
        <w:ind w:left="2160"/>
      </w:pPr>
      <w:r>
        <w:t>Если в избранном нет книг, что мы переходим на главную страницу</w:t>
      </w:r>
    </w:p>
    <w:p w:rsidR="004D04FA" w:rsidRPr="004C7E1C" w:rsidRDefault="004D04FA" w:rsidP="004D04FA">
      <w:pPr>
        <w:ind w:left="2832"/>
        <w:rPr>
          <w:lang w:val="en-US"/>
        </w:rPr>
      </w:pPr>
      <w:r w:rsidRPr="004C7E1C">
        <w:rPr>
          <w:lang w:val="en-US"/>
        </w:rPr>
        <w:t>if 'FavoriteBooks' not in session or len(session['FavoriteBooks']) &lt;= 0:</w:t>
      </w:r>
      <w:r w:rsidRPr="004C7E1C">
        <w:rPr>
          <w:lang w:val="en-US"/>
        </w:rPr>
        <w:br/>
        <w:t xml:space="preserve">    return redirect(url_for('home'))</w:t>
      </w:r>
      <w:r w:rsidRPr="004C7E1C">
        <w:rPr>
          <w:lang w:val="en-US"/>
        </w:rPr>
        <w:br/>
        <w:t>return render_template('products/favorites.html',genres=genres())</w:t>
      </w:r>
    </w:p>
    <w:p w:rsidR="004D04FA" w:rsidRDefault="004D04FA" w:rsidP="004D04FA">
      <w:pPr>
        <w:pStyle w:val="a3"/>
        <w:numPr>
          <w:ilvl w:val="0"/>
          <w:numId w:val="14"/>
        </w:numPr>
      </w:pPr>
      <w:r>
        <w:t xml:space="preserve">Также в избранном можно удалить книгу – функция </w:t>
      </w:r>
      <w:proofErr w:type="spellStart"/>
      <w:r w:rsidRPr="004D04FA">
        <w:t>deleteitem</w:t>
      </w:r>
      <w:proofErr w:type="spellEnd"/>
    </w:p>
    <w:p w:rsidR="004D04FA" w:rsidRPr="004D04FA" w:rsidRDefault="004D04FA" w:rsidP="004D04FA">
      <w:pPr>
        <w:ind w:left="4248"/>
        <w:rPr>
          <w:lang w:val="en-US"/>
        </w:rPr>
      </w:pPr>
      <w:proofErr w:type="spellStart"/>
      <w:r w:rsidRPr="004D04FA">
        <w:rPr>
          <w:lang w:val="en-US"/>
        </w:rPr>
        <w:t>ession.modified</w:t>
      </w:r>
      <w:proofErr w:type="spellEnd"/>
      <w:r w:rsidRPr="004D04FA">
        <w:rPr>
          <w:lang w:val="en-US"/>
        </w:rPr>
        <w:t xml:space="preserve"> = True</w:t>
      </w:r>
      <w:r w:rsidRPr="004D04FA">
        <w:rPr>
          <w:lang w:val="en-US"/>
        </w:rPr>
        <w:br/>
        <w:t>for key, item in session['</w:t>
      </w:r>
      <w:proofErr w:type="spellStart"/>
      <w:r w:rsidRPr="004D04FA">
        <w:rPr>
          <w:lang w:val="en-US"/>
        </w:rPr>
        <w:t>FavoriteBooks</w:t>
      </w:r>
      <w:proofErr w:type="spellEnd"/>
      <w:r w:rsidRPr="004D04FA">
        <w:rPr>
          <w:lang w:val="en-US"/>
        </w:rPr>
        <w:t>'].items():</w:t>
      </w:r>
      <w:r w:rsidRPr="004D04FA">
        <w:rPr>
          <w:lang w:val="en-US"/>
        </w:rPr>
        <w:br/>
        <w:t xml:space="preserve">    if </w:t>
      </w:r>
      <w:proofErr w:type="spellStart"/>
      <w:r w:rsidRPr="004D04FA">
        <w:rPr>
          <w:lang w:val="en-US"/>
        </w:rPr>
        <w:t>int</w:t>
      </w:r>
      <w:proofErr w:type="spellEnd"/>
      <w:r w:rsidRPr="004D04FA">
        <w:rPr>
          <w:lang w:val="en-US"/>
        </w:rPr>
        <w:t>(key) == id:</w:t>
      </w:r>
      <w:r w:rsidRPr="004D04FA">
        <w:rPr>
          <w:lang w:val="en-US"/>
        </w:rPr>
        <w:br/>
        <w:t xml:space="preserve">        session['</w:t>
      </w:r>
      <w:proofErr w:type="spellStart"/>
      <w:r w:rsidRPr="004D04FA">
        <w:rPr>
          <w:lang w:val="en-US"/>
        </w:rPr>
        <w:t>FavoriteBooks</w:t>
      </w:r>
      <w:proofErr w:type="spellEnd"/>
      <w:r w:rsidRPr="004D04FA">
        <w:rPr>
          <w:lang w:val="en-US"/>
        </w:rPr>
        <w:t>'].pop(key, None)</w:t>
      </w:r>
      <w:r w:rsidRPr="004D04FA">
        <w:rPr>
          <w:lang w:val="en-US"/>
        </w:rPr>
        <w:br/>
        <w:t xml:space="preserve">        return redirect(</w:t>
      </w:r>
      <w:proofErr w:type="spellStart"/>
      <w:r w:rsidRPr="004D04FA">
        <w:rPr>
          <w:lang w:val="en-US"/>
        </w:rPr>
        <w:t>url_for</w:t>
      </w:r>
      <w:proofErr w:type="spellEnd"/>
      <w:r w:rsidRPr="004D04FA">
        <w:rPr>
          <w:lang w:val="en-US"/>
        </w:rPr>
        <w:t>('</w:t>
      </w:r>
      <w:proofErr w:type="spellStart"/>
      <w:r w:rsidRPr="004D04FA">
        <w:rPr>
          <w:lang w:val="en-US"/>
        </w:rPr>
        <w:t>getFav</w:t>
      </w:r>
      <w:proofErr w:type="spellEnd"/>
      <w:r w:rsidRPr="004D04FA">
        <w:rPr>
          <w:lang w:val="en-US"/>
        </w:rPr>
        <w:t>'))</w:t>
      </w:r>
    </w:p>
    <w:p w:rsidR="004D04FA" w:rsidRPr="004D04FA" w:rsidRDefault="004D04FA" w:rsidP="004D04FA">
      <w:pPr>
        <w:rPr>
          <w:lang w:val="en-US"/>
        </w:rPr>
      </w:pPr>
    </w:p>
    <w:p w:rsidR="006A34C9" w:rsidRPr="006A34C9" w:rsidRDefault="004D04FA" w:rsidP="004D04FA">
      <w:pPr>
        <w:pStyle w:val="a3"/>
        <w:numPr>
          <w:ilvl w:val="1"/>
          <w:numId w:val="8"/>
        </w:numPr>
      </w:pPr>
      <w:r>
        <w:rPr>
          <w:lang w:val="en-US"/>
        </w:rPr>
        <w:t>produce</w:t>
      </w:r>
    </w:p>
    <w:p w:rsidR="004D04FA" w:rsidRDefault="004D04FA" w:rsidP="004D04FA">
      <w:pPr>
        <w:pStyle w:val="a3"/>
        <w:numPr>
          <w:ilvl w:val="2"/>
          <w:numId w:val="8"/>
        </w:numPr>
      </w:pPr>
      <w:proofErr w:type="spellStart"/>
      <w:r w:rsidRPr="004D04FA">
        <w:t>Book_obj</w:t>
      </w:r>
      <w:proofErr w:type="spellEnd"/>
    </w:p>
    <w:p w:rsidR="004D04FA" w:rsidRPr="004D04FA" w:rsidRDefault="004D04FA" w:rsidP="004D04FA">
      <w:pPr>
        <w:pStyle w:val="a3"/>
        <w:ind w:left="2160"/>
      </w:pPr>
      <w:r>
        <w:t xml:space="preserve">Создание полей для ввода </w:t>
      </w:r>
      <w:proofErr w:type="gramStart"/>
      <w:r>
        <w:t>( название</w:t>
      </w:r>
      <w:proofErr w:type="gramEnd"/>
      <w:r>
        <w:t xml:space="preserve"> книги, автор, описание, обложка)</w:t>
      </w:r>
    </w:p>
    <w:p w:rsidR="004D04FA" w:rsidRDefault="00BF2BF3" w:rsidP="004D04FA">
      <w:pPr>
        <w:pStyle w:val="a3"/>
        <w:numPr>
          <w:ilvl w:val="2"/>
          <w:numId w:val="8"/>
        </w:numPr>
      </w:pPr>
      <w:r>
        <w:t xml:space="preserve">Создание базы </w:t>
      </w:r>
      <w:proofErr w:type="gramStart"/>
      <w:r>
        <w:t>данных( таблицы</w:t>
      </w:r>
      <w:proofErr w:type="gramEnd"/>
      <w:r>
        <w:t xml:space="preserve"> с книгами)</w:t>
      </w:r>
    </w:p>
    <w:p w:rsidR="00BF2BF3" w:rsidRPr="00BF2BF3" w:rsidRDefault="00BF2BF3" w:rsidP="00BF2BF3">
      <w:pPr>
        <w:ind w:left="2832"/>
        <w:rPr>
          <w:lang w:val="en-US"/>
        </w:rPr>
      </w:pPr>
      <w:r w:rsidRPr="00BF2BF3">
        <w:rPr>
          <w:lang w:val="en-US"/>
        </w:rPr>
        <w:t>__</w:t>
      </w:r>
      <w:proofErr w:type="spellStart"/>
      <w:r w:rsidRPr="00BF2BF3">
        <w:rPr>
          <w:lang w:val="en-US"/>
        </w:rPr>
        <w:t>seachbale</w:t>
      </w:r>
      <w:proofErr w:type="spellEnd"/>
      <w:r w:rsidRPr="00BF2BF3">
        <w:rPr>
          <w:lang w:val="en-US"/>
        </w:rPr>
        <w:t>__ = ['name', '</w:t>
      </w:r>
      <w:proofErr w:type="spellStart"/>
      <w:r w:rsidRPr="00BF2BF3">
        <w:rPr>
          <w:lang w:val="en-US"/>
        </w:rPr>
        <w:t>desc</w:t>
      </w:r>
      <w:proofErr w:type="spellEnd"/>
      <w:r w:rsidRPr="00BF2BF3">
        <w:rPr>
          <w:lang w:val="en-US"/>
        </w:rPr>
        <w:t>']</w:t>
      </w:r>
      <w:r w:rsidRPr="00BF2BF3">
        <w:rPr>
          <w:lang w:val="en-US"/>
        </w:rPr>
        <w:br/>
        <w:t xml:space="preserve">id = </w:t>
      </w:r>
      <w:proofErr w:type="spellStart"/>
      <w:r w:rsidRPr="00BF2BF3">
        <w:rPr>
          <w:lang w:val="en-US"/>
        </w:rPr>
        <w:t>db.Column</w:t>
      </w:r>
      <w:proofErr w:type="spellEnd"/>
      <w:r w:rsidRPr="00BF2BF3">
        <w:rPr>
          <w:lang w:val="en-US"/>
        </w:rPr>
        <w:t>(</w:t>
      </w:r>
      <w:proofErr w:type="spellStart"/>
      <w:r w:rsidRPr="00BF2BF3">
        <w:rPr>
          <w:lang w:val="en-US"/>
        </w:rPr>
        <w:t>db.Integer</w:t>
      </w:r>
      <w:proofErr w:type="spellEnd"/>
      <w:r w:rsidRPr="00BF2BF3">
        <w:rPr>
          <w:lang w:val="en-US"/>
        </w:rPr>
        <w:t xml:space="preserve">, </w:t>
      </w:r>
      <w:proofErr w:type="spellStart"/>
      <w:r w:rsidRPr="00BF2BF3">
        <w:rPr>
          <w:lang w:val="en-US"/>
        </w:rPr>
        <w:t>primary_key</w:t>
      </w:r>
      <w:proofErr w:type="spellEnd"/>
      <w:r w:rsidRPr="00BF2BF3">
        <w:rPr>
          <w:lang w:val="en-US"/>
        </w:rPr>
        <w:t>=True)</w:t>
      </w:r>
      <w:r w:rsidRPr="00BF2BF3">
        <w:rPr>
          <w:lang w:val="en-US"/>
        </w:rPr>
        <w:br/>
        <w:t xml:space="preserve">name = </w:t>
      </w:r>
      <w:proofErr w:type="spellStart"/>
      <w:r w:rsidRPr="00BF2BF3">
        <w:rPr>
          <w:lang w:val="en-US"/>
        </w:rPr>
        <w:t>db.Column</w:t>
      </w:r>
      <w:proofErr w:type="spellEnd"/>
      <w:r w:rsidRPr="00BF2BF3">
        <w:rPr>
          <w:lang w:val="en-US"/>
        </w:rPr>
        <w:t>(</w:t>
      </w:r>
      <w:proofErr w:type="spellStart"/>
      <w:r w:rsidRPr="00BF2BF3">
        <w:rPr>
          <w:lang w:val="en-US"/>
        </w:rPr>
        <w:t>db.String</w:t>
      </w:r>
      <w:proofErr w:type="spellEnd"/>
      <w:r w:rsidRPr="00BF2BF3">
        <w:rPr>
          <w:lang w:val="en-US"/>
        </w:rPr>
        <w:t xml:space="preserve">(80), </w:t>
      </w:r>
      <w:proofErr w:type="spellStart"/>
      <w:r w:rsidRPr="00BF2BF3">
        <w:rPr>
          <w:lang w:val="en-US"/>
        </w:rPr>
        <w:t>nullable</w:t>
      </w:r>
      <w:proofErr w:type="spellEnd"/>
      <w:r w:rsidRPr="00BF2BF3">
        <w:rPr>
          <w:lang w:val="en-US"/>
        </w:rPr>
        <w:t>=False)</w:t>
      </w:r>
      <w:r w:rsidRPr="00BF2BF3">
        <w:rPr>
          <w:lang w:val="en-US"/>
        </w:rPr>
        <w:br/>
        <w:t xml:space="preserve">author = </w:t>
      </w:r>
      <w:proofErr w:type="spellStart"/>
      <w:r w:rsidRPr="00BF2BF3">
        <w:rPr>
          <w:lang w:val="en-US"/>
        </w:rPr>
        <w:t>db.Column</w:t>
      </w:r>
      <w:proofErr w:type="spellEnd"/>
      <w:r w:rsidRPr="00BF2BF3">
        <w:rPr>
          <w:lang w:val="en-US"/>
        </w:rPr>
        <w:t>(</w:t>
      </w:r>
      <w:proofErr w:type="spellStart"/>
      <w:r w:rsidRPr="00BF2BF3">
        <w:rPr>
          <w:lang w:val="en-US"/>
        </w:rPr>
        <w:t>db.String</w:t>
      </w:r>
      <w:proofErr w:type="spellEnd"/>
      <w:r w:rsidRPr="00BF2BF3">
        <w:rPr>
          <w:lang w:val="en-US"/>
        </w:rPr>
        <w:t xml:space="preserve">(80), </w:t>
      </w:r>
      <w:proofErr w:type="spellStart"/>
      <w:r w:rsidRPr="00BF2BF3">
        <w:rPr>
          <w:lang w:val="en-US"/>
        </w:rPr>
        <w:t>nullable</w:t>
      </w:r>
      <w:proofErr w:type="spellEnd"/>
      <w:r w:rsidRPr="00BF2BF3">
        <w:rPr>
          <w:lang w:val="en-US"/>
        </w:rPr>
        <w:t>=False)</w:t>
      </w:r>
      <w:r w:rsidRPr="00BF2BF3">
        <w:rPr>
          <w:lang w:val="en-US"/>
        </w:rPr>
        <w:br/>
      </w:r>
      <w:proofErr w:type="spellStart"/>
      <w:r w:rsidRPr="00BF2BF3">
        <w:rPr>
          <w:lang w:val="en-US"/>
        </w:rPr>
        <w:t>desc</w:t>
      </w:r>
      <w:proofErr w:type="spellEnd"/>
      <w:r w:rsidRPr="00BF2BF3">
        <w:rPr>
          <w:lang w:val="en-US"/>
        </w:rPr>
        <w:t xml:space="preserve"> = </w:t>
      </w:r>
      <w:proofErr w:type="spellStart"/>
      <w:r w:rsidRPr="00BF2BF3">
        <w:rPr>
          <w:lang w:val="en-US"/>
        </w:rPr>
        <w:t>db.Column</w:t>
      </w:r>
      <w:proofErr w:type="spellEnd"/>
      <w:r w:rsidRPr="00BF2BF3">
        <w:rPr>
          <w:lang w:val="en-US"/>
        </w:rPr>
        <w:t>(</w:t>
      </w:r>
      <w:proofErr w:type="spellStart"/>
      <w:r w:rsidRPr="00BF2BF3">
        <w:rPr>
          <w:lang w:val="en-US"/>
        </w:rPr>
        <w:t>db.String</w:t>
      </w:r>
      <w:proofErr w:type="spellEnd"/>
      <w:r w:rsidRPr="00BF2BF3">
        <w:rPr>
          <w:lang w:val="en-US"/>
        </w:rPr>
        <w:t xml:space="preserve">, </w:t>
      </w:r>
      <w:proofErr w:type="spellStart"/>
      <w:r w:rsidRPr="00BF2BF3">
        <w:rPr>
          <w:lang w:val="en-US"/>
        </w:rPr>
        <w:t>nullable</w:t>
      </w:r>
      <w:proofErr w:type="spellEnd"/>
      <w:r w:rsidRPr="00BF2BF3">
        <w:rPr>
          <w:lang w:val="en-US"/>
        </w:rPr>
        <w:t>=False)</w:t>
      </w:r>
      <w:r w:rsidRPr="00BF2BF3">
        <w:rPr>
          <w:lang w:val="en-US"/>
        </w:rPr>
        <w:br/>
      </w:r>
      <w:r w:rsidRPr="00BF2BF3">
        <w:rPr>
          <w:lang w:val="en-US"/>
        </w:rPr>
        <w:br/>
      </w:r>
      <w:proofErr w:type="spellStart"/>
      <w:r w:rsidRPr="00BF2BF3">
        <w:rPr>
          <w:lang w:val="en-US"/>
        </w:rPr>
        <w:t>genre_id</w:t>
      </w:r>
      <w:proofErr w:type="spellEnd"/>
      <w:r w:rsidRPr="00BF2BF3">
        <w:rPr>
          <w:lang w:val="en-US"/>
        </w:rPr>
        <w:t xml:space="preserve"> = </w:t>
      </w:r>
      <w:proofErr w:type="spellStart"/>
      <w:r w:rsidRPr="00BF2BF3">
        <w:rPr>
          <w:lang w:val="en-US"/>
        </w:rPr>
        <w:t>db.Column</w:t>
      </w:r>
      <w:proofErr w:type="spellEnd"/>
      <w:r w:rsidRPr="00BF2BF3">
        <w:rPr>
          <w:lang w:val="en-US"/>
        </w:rPr>
        <w:t>(</w:t>
      </w:r>
      <w:proofErr w:type="spellStart"/>
      <w:r w:rsidRPr="00BF2BF3">
        <w:rPr>
          <w:lang w:val="en-US"/>
        </w:rPr>
        <w:t>db.Integer</w:t>
      </w:r>
      <w:proofErr w:type="spellEnd"/>
      <w:r w:rsidRPr="00BF2BF3">
        <w:rPr>
          <w:lang w:val="en-US"/>
        </w:rPr>
        <w:t xml:space="preserve">, </w:t>
      </w:r>
      <w:proofErr w:type="spellStart"/>
      <w:r w:rsidRPr="00BF2BF3">
        <w:rPr>
          <w:lang w:val="en-US"/>
        </w:rPr>
        <w:t>db.ForeignKey</w:t>
      </w:r>
      <w:proofErr w:type="spellEnd"/>
      <w:r w:rsidRPr="00BF2BF3">
        <w:rPr>
          <w:lang w:val="en-US"/>
        </w:rPr>
        <w:t>('genre.id'),</w:t>
      </w:r>
      <w:proofErr w:type="spellStart"/>
      <w:r w:rsidRPr="00BF2BF3">
        <w:rPr>
          <w:lang w:val="en-US"/>
        </w:rPr>
        <w:t>nullable</w:t>
      </w:r>
      <w:proofErr w:type="spellEnd"/>
      <w:r w:rsidRPr="00BF2BF3">
        <w:rPr>
          <w:lang w:val="en-US"/>
        </w:rPr>
        <w:t>=False)</w:t>
      </w:r>
      <w:r w:rsidRPr="00BF2BF3">
        <w:rPr>
          <w:lang w:val="en-US"/>
        </w:rPr>
        <w:br/>
        <w:t xml:space="preserve">genre = </w:t>
      </w:r>
      <w:proofErr w:type="spellStart"/>
      <w:r w:rsidRPr="00BF2BF3">
        <w:rPr>
          <w:lang w:val="en-US"/>
        </w:rPr>
        <w:t>db.relationship</w:t>
      </w:r>
      <w:proofErr w:type="spellEnd"/>
      <w:r w:rsidRPr="00BF2BF3">
        <w:rPr>
          <w:lang w:val="en-US"/>
        </w:rPr>
        <w:t xml:space="preserve">('Genre', </w:t>
      </w:r>
      <w:proofErr w:type="spellStart"/>
      <w:r w:rsidRPr="00BF2BF3">
        <w:rPr>
          <w:lang w:val="en-US"/>
        </w:rPr>
        <w:t>backref</w:t>
      </w:r>
      <w:proofErr w:type="spellEnd"/>
      <w:r w:rsidRPr="00BF2BF3">
        <w:rPr>
          <w:lang w:val="en-US"/>
        </w:rPr>
        <w:t>=</w:t>
      </w:r>
      <w:proofErr w:type="spellStart"/>
      <w:r w:rsidRPr="00BF2BF3">
        <w:rPr>
          <w:lang w:val="en-US"/>
        </w:rPr>
        <w:t>db.backref</w:t>
      </w:r>
      <w:proofErr w:type="spellEnd"/>
      <w:r w:rsidRPr="00BF2BF3">
        <w:rPr>
          <w:lang w:val="en-US"/>
        </w:rPr>
        <w:t>('genre', lazy=True))</w:t>
      </w:r>
      <w:r w:rsidRPr="00BF2BF3">
        <w:rPr>
          <w:lang w:val="en-US"/>
        </w:rPr>
        <w:br/>
      </w:r>
      <w:r w:rsidRPr="00BF2BF3">
        <w:rPr>
          <w:lang w:val="en-US"/>
        </w:rPr>
        <w:br/>
        <w:t xml:space="preserve">image = </w:t>
      </w:r>
      <w:proofErr w:type="spellStart"/>
      <w:r w:rsidRPr="00BF2BF3">
        <w:rPr>
          <w:lang w:val="en-US"/>
        </w:rPr>
        <w:t>db.Column</w:t>
      </w:r>
      <w:proofErr w:type="spellEnd"/>
      <w:r w:rsidRPr="00BF2BF3">
        <w:rPr>
          <w:lang w:val="en-US"/>
        </w:rPr>
        <w:t>(</w:t>
      </w:r>
      <w:proofErr w:type="spellStart"/>
      <w:r w:rsidRPr="00BF2BF3">
        <w:rPr>
          <w:lang w:val="en-US"/>
        </w:rPr>
        <w:t>db.String</w:t>
      </w:r>
      <w:proofErr w:type="spellEnd"/>
      <w:r w:rsidRPr="00BF2BF3">
        <w:rPr>
          <w:lang w:val="en-US"/>
        </w:rPr>
        <w:t xml:space="preserve">(150), </w:t>
      </w:r>
      <w:proofErr w:type="spellStart"/>
      <w:r w:rsidRPr="00BF2BF3">
        <w:rPr>
          <w:lang w:val="en-US"/>
        </w:rPr>
        <w:t>nullable</w:t>
      </w:r>
      <w:proofErr w:type="spellEnd"/>
      <w:r w:rsidRPr="00BF2BF3">
        <w:rPr>
          <w:lang w:val="en-US"/>
        </w:rPr>
        <w:t>=False)</w:t>
      </w:r>
    </w:p>
    <w:p w:rsidR="00BF2BF3" w:rsidRPr="00BF2BF3" w:rsidRDefault="00BF2BF3" w:rsidP="00BF2BF3">
      <w:pPr>
        <w:pStyle w:val="a3"/>
        <w:ind w:left="2160"/>
        <w:rPr>
          <w:lang w:val="en-US"/>
        </w:rPr>
      </w:pPr>
    </w:p>
    <w:p w:rsidR="004D04FA" w:rsidRPr="00BF2BF3" w:rsidRDefault="00BF2BF3" w:rsidP="004D04FA">
      <w:pPr>
        <w:pStyle w:val="a3"/>
        <w:numPr>
          <w:ilvl w:val="2"/>
          <w:numId w:val="8"/>
        </w:numPr>
      </w:pPr>
      <w:r>
        <w:rPr>
          <w:lang w:val="en-US"/>
        </w:rPr>
        <w:t>Routes</w:t>
      </w:r>
    </w:p>
    <w:p w:rsidR="00BF2BF3" w:rsidRPr="00BF2BF3" w:rsidRDefault="00BF2BF3" w:rsidP="00BF2BF3">
      <w:pPr>
        <w:pStyle w:val="a3"/>
        <w:numPr>
          <w:ilvl w:val="3"/>
          <w:numId w:val="8"/>
        </w:numPr>
      </w:pPr>
      <w:r>
        <w:t xml:space="preserve">Функция </w:t>
      </w:r>
      <w:r>
        <w:rPr>
          <w:lang w:val="en-US"/>
        </w:rPr>
        <w:t>result</w:t>
      </w:r>
    </w:p>
    <w:p w:rsidR="00BF2BF3" w:rsidRDefault="00BF2BF3" w:rsidP="00BF2BF3">
      <w:pPr>
        <w:pStyle w:val="a3"/>
        <w:ind w:left="2880"/>
      </w:pPr>
      <w:r>
        <w:t xml:space="preserve">Поиск по названию книги </w:t>
      </w:r>
    </w:p>
    <w:p w:rsidR="00BF2BF3" w:rsidRPr="004C7E1C" w:rsidRDefault="00BF2BF3" w:rsidP="00BF2BF3">
      <w:pPr>
        <w:ind w:left="2880"/>
        <w:rPr>
          <w:lang w:val="en-US"/>
        </w:rPr>
      </w:pPr>
      <w:r w:rsidRPr="004C7E1C">
        <w:rPr>
          <w:lang w:val="en-US"/>
        </w:rPr>
        <w:t>searchword = request.args.get('q')</w:t>
      </w:r>
      <w:r w:rsidRPr="004C7E1C">
        <w:rPr>
          <w:lang w:val="en-US"/>
        </w:rPr>
        <w:br/>
        <w:t>products = AddBook.query.msearch(searchword, fields=['name','desc'] , limit=6)</w:t>
      </w:r>
      <w:r w:rsidRPr="004C7E1C">
        <w:rPr>
          <w:lang w:val="en-US"/>
        </w:rPr>
        <w:br/>
        <w:t>return render_template('products/result.html',products=products,genres=genres())</w:t>
      </w:r>
    </w:p>
    <w:p w:rsidR="00BF2BF3" w:rsidRPr="00BF2BF3" w:rsidRDefault="00BF2BF3" w:rsidP="00BF2BF3">
      <w:pPr>
        <w:pStyle w:val="a3"/>
        <w:ind w:left="2880"/>
        <w:rPr>
          <w:lang w:val="en-US"/>
        </w:rPr>
      </w:pPr>
    </w:p>
    <w:p w:rsidR="00BF2BF3" w:rsidRDefault="00BF2BF3" w:rsidP="00BF2BF3">
      <w:pPr>
        <w:pStyle w:val="a3"/>
        <w:numPr>
          <w:ilvl w:val="3"/>
          <w:numId w:val="8"/>
        </w:numPr>
      </w:pPr>
      <w:r>
        <w:t xml:space="preserve">Функция </w:t>
      </w:r>
      <w:r>
        <w:rPr>
          <w:lang w:val="en-US"/>
        </w:rPr>
        <w:t>home</w:t>
      </w:r>
      <w:r w:rsidRPr="00BF2BF3">
        <w:t>-</w:t>
      </w:r>
      <w:r>
        <w:t xml:space="preserve"> возвращение на главную страницу</w:t>
      </w:r>
    </w:p>
    <w:p w:rsidR="00BF2BF3" w:rsidRPr="004C7E1C" w:rsidRDefault="00BF2BF3" w:rsidP="00BF2BF3">
      <w:pPr>
        <w:ind w:left="2832"/>
        <w:rPr>
          <w:lang w:val="en-US"/>
        </w:rPr>
      </w:pPr>
      <w:r w:rsidRPr="004C7E1C">
        <w:rPr>
          <w:lang w:val="en-US"/>
        </w:rPr>
        <w:t>page = request.args.get('page',1, type=int)</w:t>
      </w:r>
      <w:r w:rsidRPr="004C7E1C">
        <w:rPr>
          <w:lang w:val="en-US"/>
        </w:rPr>
        <w:br/>
        <w:t xml:space="preserve">products = AddBook.query.order_by(AddBook.id.desc()).paginate(page=page, </w:t>
      </w:r>
      <w:r w:rsidRPr="004C7E1C">
        <w:rPr>
          <w:lang w:val="en-US"/>
        </w:rPr>
        <w:lastRenderedPageBreak/>
        <w:t>per_page=8)</w:t>
      </w:r>
      <w:r w:rsidRPr="004C7E1C">
        <w:rPr>
          <w:lang w:val="en-US"/>
        </w:rPr>
        <w:br/>
        <w:t>return render_template('products/index.html', products=products, genres=genres())</w:t>
      </w:r>
    </w:p>
    <w:p w:rsidR="00BF2BF3" w:rsidRDefault="00BF2BF3" w:rsidP="00BF2BF3">
      <w:pPr>
        <w:pStyle w:val="a3"/>
        <w:numPr>
          <w:ilvl w:val="3"/>
          <w:numId w:val="8"/>
        </w:numPr>
      </w:pPr>
      <w:r>
        <w:t xml:space="preserve">Создание и редактирование жанров и книг </w:t>
      </w:r>
    </w:p>
    <w:p w:rsidR="00BF2BF3" w:rsidRPr="00BF2BF3" w:rsidRDefault="00BF2BF3" w:rsidP="00BF2BF3">
      <w:pPr>
        <w:pStyle w:val="a3"/>
        <w:ind w:left="2880"/>
        <w:rPr>
          <w:lang w:val="en-US"/>
        </w:rPr>
      </w:pPr>
      <w:r>
        <w:t>Функция</w:t>
      </w:r>
      <w:r w:rsidRPr="00BF2BF3">
        <w:rPr>
          <w:lang w:val="en-US"/>
        </w:rPr>
        <w:t xml:space="preserve"> </w:t>
      </w:r>
      <w:proofErr w:type="spellStart"/>
      <w:r>
        <w:rPr>
          <w:lang w:val="en-US"/>
        </w:rPr>
        <w:t>addgen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gen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lategen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dproduc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produ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lateproduct</w:t>
      </w:r>
      <w:proofErr w:type="spellEnd"/>
    </w:p>
    <w:p w:rsidR="004D04FA" w:rsidRPr="00BF2BF3" w:rsidRDefault="004D04FA" w:rsidP="00BF2BF3">
      <w:pPr>
        <w:rPr>
          <w:lang w:val="en-US"/>
        </w:rPr>
      </w:pPr>
    </w:p>
    <w:p w:rsidR="00241F06" w:rsidRDefault="00BF2BF3" w:rsidP="00BF2BF3">
      <w:pPr>
        <w:pStyle w:val="a3"/>
        <w:numPr>
          <w:ilvl w:val="1"/>
          <w:numId w:val="8"/>
        </w:numPr>
      </w:pPr>
      <w:proofErr w:type="spellStart"/>
      <w:r>
        <w:t>Statis</w:t>
      </w:r>
      <w:proofErr w:type="spellEnd"/>
    </w:p>
    <w:p w:rsidR="00BF2BF3" w:rsidRPr="00BF2BF3" w:rsidRDefault="00BF2BF3" w:rsidP="00BF2BF3">
      <w:pPr>
        <w:pStyle w:val="a3"/>
        <w:ind w:left="1440"/>
      </w:pPr>
      <w:r>
        <w:t xml:space="preserve">Состоит из 3 папок, в которых находятся файлы </w:t>
      </w:r>
      <w:proofErr w:type="spellStart"/>
      <w:r>
        <w:rPr>
          <w:lang w:val="en-US"/>
        </w:rPr>
        <w:t>bystrap</w:t>
      </w:r>
      <w:proofErr w:type="spellEnd"/>
      <w:r>
        <w:t xml:space="preserve"> и картинки </w:t>
      </w:r>
    </w:p>
    <w:p w:rsidR="0099021F" w:rsidRPr="00BF2BF3" w:rsidRDefault="00BF2BF3" w:rsidP="00BF2BF3">
      <w:pPr>
        <w:pStyle w:val="a3"/>
        <w:numPr>
          <w:ilvl w:val="1"/>
          <w:numId w:val="8"/>
        </w:numPr>
      </w:pPr>
      <w:r>
        <w:rPr>
          <w:lang w:val="en-US"/>
        </w:rPr>
        <w:t>Templates</w:t>
      </w:r>
    </w:p>
    <w:p w:rsidR="00BF2BF3" w:rsidRPr="00BF2BF3" w:rsidRDefault="00BF2BF3" w:rsidP="00BF2BF3">
      <w:pPr>
        <w:pStyle w:val="a3"/>
        <w:ind w:left="1440"/>
      </w:pPr>
      <w:r>
        <w:t xml:space="preserve">В этой папке находятся все файлы </w:t>
      </w:r>
      <w:r>
        <w:rPr>
          <w:lang w:val="en-US"/>
        </w:rPr>
        <w:t>html</w:t>
      </w:r>
      <w:r>
        <w:t xml:space="preserve">, необходимые для разметки страницы </w:t>
      </w:r>
    </w:p>
    <w:p w:rsidR="004D4E95" w:rsidRPr="0099021F" w:rsidRDefault="004D4E95" w:rsidP="004D4E95"/>
    <w:p w:rsidR="00B63F05" w:rsidRDefault="00ED5E38" w:rsidP="00B63F05">
      <w:r>
        <w:rPr>
          <w:noProof/>
          <w:lang w:eastAsia="ru-RU"/>
        </w:rPr>
        <w:drawing>
          <wp:inline distT="0" distB="0" distL="0" distR="0">
            <wp:extent cx="6076950" cy="3444961"/>
            <wp:effectExtent l="0" t="0" r="0" b="3175"/>
            <wp:docPr id="4" name="Рисунок 4" descr="https://lh5.googleusercontent.com/SIwQ3DrhDwpGtvTHyB-T0ikAyoZfLmr-NJ09vhm-soCY8iks4cDtEWnwZJ8Hj1NGwjOIZr71r-tHxPwK3ANSADni9ynIKd8sI6uynNlk_7FlspY9ia06WW2p88VtiPLzyBy5eUrUE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IwQ3DrhDwpGtvTHyB-T0ikAyoZfLmr-NJ09vhm-soCY8iks4cDtEWnwZJ8Hj1NGwjOIZr71r-tHxPwK3ANSADni9ynIKd8sI6uynNlk_7FlspY9ia06WW2p88VtiPLzyBy5eUrUEt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9427" r="6123" b="4196"/>
                    <a:stretch/>
                  </pic:blipFill>
                  <pic:spPr bwMode="auto">
                    <a:xfrm>
                      <a:off x="0" y="0"/>
                      <a:ext cx="6081261" cy="34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712" w:rsidRPr="00E813C6" w:rsidRDefault="00ED5E38" w:rsidP="001F671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724525" cy="3160317"/>
            <wp:effectExtent l="0" t="0" r="0" b="2540"/>
            <wp:docPr id="6" name="Рисунок 6" descr="https://lh4.googleusercontent.com/7lxCZWk5XJmViZ-TceRUFhuMFDVa61w1O1w8xP42bHrMkltTLkwj1m1L8FHJFhhIFdheQoQIhIOqI5JcWj3tWfCw4sFpq7y4NtzIry3yUczTSZEzWJdl_t7Or_37cNKiOsydrwdcx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7lxCZWk5XJmViZ-TceRUFhuMFDVa61w1O1w8xP42bHrMkltTLkwj1m1L8FHJFhhIFdheQoQIhIOqI5JcWj3tWfCw4sFpq7y4NtzIry3yUczTSZEzWJdl_t7Or_37cNKiOsydrwdcxG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t="9683" r="4976" b="5215"/>
                    <a:stretch/>
                  </pic:blipFill>
                  <pic:spPr bwMode="auto">
                    <a:xfrm>
                      <a:off x="0" y="0"/>
                      <a:ext cx="5731973" cy="316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pPr>
        <w:rPr>
          <w:noProof/>
          <w:lang w:eastAsia="ru-RU"/>
        </w:rPr>
      </w:pPr>
    </w:p>
    <w:p w:rsidR="00B63F05" w:rsidRDefault="00B63F05" w:rsidP="001F6712">
      <w:pPr>
        <w:rPr>
          <w:noProof/>
          <w:lang w:eastAsia="ru-RU"/>
        </w:rPr>
      </w:pPr>
    </w:p>
    <w:p w:rsidR="001F6712" w:rsidRDefault="00B63F05" w:rsidP="001F671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53050" cy="3124200"/>
            <wp:effectExtent l="0" t="0" r="0" b="0"/>
            <wp:docPr id="8" name="Рисунок 8" descr="https://lh6.googleusercontent.com/0qWFr0-w52chsZDVZ3K-hcXdS34qEPpCC95JWi9DvD5VOrqhTb29sn-wt5OYoiCDZFnX9T-6OFd5qbr8VL-MpCjKbvrasmWp24pPsef2i1ewf3Sqw6juGqjjwU3BNf-N035jhjwvh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0qWFr0-w52chsZDVZ3K-hcXdS34qEPpCC95JWi9DvD5VOrqhTb29sn-wt5OYoiCDZFnX9T-6OFd5qbr8VL-MpCjKbvrasmWp24pPsef2i1ewf3Sqw6juGqjjwU3BNf-N035jhjwvhO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8" t="9660" r="8515" b="4713"/>
                    <a:stretch/>
                  </pic:blipFill>
                  <pic:spPr bwMode="auto">
                    <a:xfrm>
                      <a:off x="0" y="0"/>
                      <a:ext cx="5360084" cy="312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38824" cy="1200150"/>
            <wp:effectExtent l="0" t="0" r="0" b="0"/>
            <wp:docPr id="7" name="Рисунок 7" descr="https://lh4.googleusercontent.com/6Sm7w-JllXx5tMAezaGjsLtz_rs4U6jIlBsOhz1GKWaxSVrWEF_iz9ao9AZGLLmAcXEli3Jtc5iWuUXnqFG8TdQPOUeWdexfYbCCretUUak2o9zm-aBNnm1P2lbqZ-cGaWNikM0Na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6Sm7w-JllXx5tMAezaGjsLtz_rs4U6jIlBsOhz1GKWaxSVrWEF_iz9ao9AZGLLmAcXEli3Jtc5iWuUXnqFG8TdQPOUeWdexfYbCCretUUak2o9zm-aBNnm1P2lbqZ-cGaWNikM0NaIQ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" t="9426" r="6123" b="58469"/>
                    <a:stretch/>
                  </pic:blipFill>
                  <pic:spPr bwMode="auto">
                    <a:xfrm>
                      <a:off x="0" y="0"/>
                      <a:ext cx="5838948" cy="120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pPr>
        <w:rPr>
          <w:noProof/>
          <w:lang w:eastAsia="ru-RU"/>
        </w:rPr>
      </w:pPr>
    </w:p>
    <w:p w:rsidR="00B63F05" w:rsidRDefault="00B63F05" w:rsidP="001F6712">
      <w:pPr>
        <w:rPr>
          <w:b/>
          <w:i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72175" cy="3181350"/>
            <wp:effectExtent l="0" t="0" r="9525" b="0"/>
            <wp:docPr id="9" name="Рисунок 9" descr="https://lh3.googleusercontent.com/Fp1nJNFdpo444cC8Mz_nGWVs95p9lTj4R2ziMPpTH79mMHP9eNUKh_grV9IJzFkihJE-EWKpry8Wi69aLEDEXTIAeQuICxkXQuVJsEfCqdb7CFhAJMoxqM71Xt294300Jfcnf-Loy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Fp1nJNFdpo444cC8Mz_nGWVs95p9lTj4R2ziMPpTH79mMHP9eNUKh_grV9IJzFkihJE-EWKpry8Wi69aLEDEXTIAeQuICxkXQuVJsEfCqdb7CFhAJMoxqM71Xt294300Jfcnf-LoyH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t="9937" r="4545" b="4961"/>
                    <a:stretch/>
                  </pic:blipFill>
                  <pic:spPr bwMode="auto">
                    <a:xfrm>
                      <a:off x="0" y="0"/>
                      <a:ext cx="5972301" cy="31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pPr>
        <w:rPr>
          <w:noProof/>
          <w:lang w:eastAsia="ru-RU"/>
        </w:rPr>
      </w:pPr>
    </w:p>
    <w:p w:rsidR="00B63F05" w:rsidRDefault="00B63F05" w:rsidP="001F671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14799" cy="1038225"/>
            <wp:effectExtent l="0" t="0" r="635" b="0"/>
            <wp:docPr id="12" name="Рисунок 12" descr="https://lh3.googleusercontent.com/r0f34pjYWx1bqE946RO5DfdcOVLq669BZNVarkN_DG12uNZf6dmAejHbulqM5k__0UtiB35_2o2IhN5UZKw02smUo4LdUyUWDao_b37iXo7Elb2dJ0u-28xbd-7-zAK30zTf5aza8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r0f34pjYWx1bqE946RO5DfdcOVLq669BZNVarkN_DG12uNZf6dmAejHbulqM5k__0UtiB35_2o2IhN5UZKw02smUo4LdUyUWDao_b37iXo7Elb2dJ0u-28xbd-7-zAK30zTf5aza8H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10702" r="28625" b="61525"/>
                    <a:stretch/>
                  </pic:blipFill>
                  <pic:spPr bwMode="auto">
                    <a:xfrm>
                      <a:off x="0" y="0"/>
                      <a:ext cx="4114887" cy="103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r>
        <w:rPr>
          <w:noProof/>
          <w:lang w:eastAsia="ru-RU"/>
        </w:rPr>
        <w:lastRenderedPageBreak/>
        <w:drawing>
          <wp:inline distT="0" distB="0" distL="0" distR="0">
            <wp:extent cx="3400424" cy="2495550"/>
            <wp:effectExtent l="0" t="0" r="0" b="0"/>
            <wp:docPr id="10" name="Рисунок 10" descr="https://lh5.googleusercontent.com/C--Yu5ywSYFAAl0F4PXzEzHPDW6zXCJKVo3WdC_mIZZEuYnGFzVro9qFF4zQq5GjSjDdmRXGldCWw5XznG5ixfDmWCrq0WBgAIObxcOCHJI_Xwt38EhypX-DOtH51_glNBMiuH3QX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C--Yu5ywSYFAAl0F4PXzEzHPDW6zXCJKVo3WdC_mIZZEuYnGFzVro9qFF4zQq5GjSjDdmRXGldCWw5XznG5ixfDmWCrq0WBgAIObxcOCHJI_Xwt38EhypX-DOtH51_glNBMiuH3QXM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2" t="9687" r="23320" b="23521"/>
                    <a:stretch/>
                  </pic:blipFill>
                  <pic:spPr bwMode="auto">
                    <a:xfrm>
                      <a:off x="0" y="0"/>
                      <a:ext cx="3400570" cy="249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3F05">
        <w:t xml:space="preserve"> </w:t>
      </w:r>
      <w:r>
        <w:rPr>
          <w:noProof/>
          <w:lang w:eastAsia="ru-RU"/>
        </w:rPr>
        <w:drawing>
          <wp:inline distT="0" distB="0" distL="0" distR="0">
            <wp:extent cx="2657474" cy="1562100"/>
            <wp:effectExtent l="0" t="0" r="0" b="0"/>
            <wp:docPr id="11" name="Рисунок 11" descr="https://lh6.googleusercontent.com/HqOwZTNE8QtTejzor60R4AUpjOBfsRWtWuQ8kkMjN81YwbRgR10LtuLMDe77D9hjTRVqrq52ZGFFasCymgZI6xSkPR0mEFf3tLJdhHCgOa7xb9pOJbRGJz1bm1sF_8ATUQRw1VrE4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HqOwZTNE8QtTejzor60R4AUpjOBfsRWtWuQ8kkMjN81YwbRgR10LtuLMDe77D9hjTRVqrq52ZGFFasCymgZI6xSkPR0mEFf3tLJdhHCgOa7xb9pOJbRGJz1bm1sF_8ATUQRw1VrE4j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2" t="9427" r="30201" b="48786"/>
                    <a:stretch/>
                  </pic:blipFill>
                  <pic:spPr bwMode="auto">
                    <a:xfrm>
                      <a:off x="0" y="0"/>
                      <a:ext cx="2657531" cy="15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pPr>
        <w:rPr>
          <w:noProof/>
          <w:lang w:eastAsia="ru-RU"/>
        </w:rPr>
      </w:pPr>
    </w:p>
    <w:p w:rsidR="00B63F05" w:rsidRDefault="00B63F05" w:rsidP="001F6712">
      <w:pPr>
        <w:rPr>
          <w:noProof/>
          <w:lang w:eastAsia="ru-RU"/>
        </w:rPr>
      </w:pPr>
    </w:p>
    <w:p w:rsidR="00B63F05" w:rsidRDefault="00B63F05" w:rsidP="001F671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9725" cy="3657600"/>
            <wp:effectExtent l="0" t="0" r="9525" b="0"/>
            <wp:docPr id="14" name="Рисунок 14" descr="https://lh4.googleusercontent.com/SdinaEQZ-xaidqHPEpZWehFxIlvrbuSGMPIL5p7-0vUXUdEf8f3iJBC27RX6AIi-eWAvACeL_n9ioJC002mvvYmtiyM5bqSGn58rZgGtzfaM3cbCiRv7c2sl7_ReK20-NP5RBkezT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SdinaEQZ-xaidqHPEpZWehFxIlvrbuSGMPIL5p7-0vUXUdEf8f3iJBC27RX6AIi-eWAvACeL_n9ioJC002mvvYmtiyM5bqSGn58rZgGtzfaM3cbCiRv7c2sl7_ReK20-NP5RBkezTK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1" t="8562" r="12041" b="4915"/>
                    <a:stretch/>
                  </pic:blipFill>
                  <pic:spPr bwMode="auto">
                    <a:xfrm>
                      <a:off x="0" y="0"/>
                      <a:ext cx="5421675" cy="365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695950" cy="2476500"/>
            <wp:effectExtent l="0" t="0" r="0" b="0"/>
            <wp:docPr id="13" name="Рисунок 13" descr="https://lh5.googleusercontent.com/otSgCRftUuZFrIf-mg2hEW0NfW8nXpjZOQ8UbhcQHmz0zeEcUHDCcBtcko6aHig13K6Wiv5i1SnWcbu-GiWXXGR4VkWrzQp3q4K4oggG35CPapV4L_v0MSqBPiZ3iSYa0UklyXPqK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otSgCRftUuZFrIf-mg2hEW0NfW8nXpjZOQ8UbhcQHmz0zeEcUHDCcBtcko6aHig13K6Wiv5i1SnWcbu-GiWXXGR4VkWrzQp3q4K4oggG35CPapV4L_v0MSqBPiZ3iSYa0UklyXPqKm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10447" r="6123" b="23306"/>
                    <a:stretch/>
                  </pic:blipFill>
                  <pic:spPr bwMode="auto">
                    <a:xfrm>
                      <a:off x="0" y="0"/>
                      <a:ext cx="5696071" cy="24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pPr>
        <w:rPr>
          <w:noProof/>
          <w:lang w:eastAsia="ru-RU"/>
        </w:rPr>
      </w:pPr>
    </w:p>
    <w:p w:rsidR="00B63F05" w:rsidRDefault="00B63F05" w:rsidP="001F671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6900" cy="3190875"/>
            <wp:effectExtent l="0" t="0" r="0" b="9525"/>
            <wp:docPr id="15" name="Рисунок 15" descr="https://lh3.googleusercontent.com/tZm0fY7vRdV5ne7qOfa-tXukjupoGuyC-vfldswd2qPfEcAcfLAeO0q5GKlXIDu4WTqWsFRND528FTr-7jdtyH6oaJm5CLH387ucdz_mq35gLFwj4APThL5cJuKpWbuWlJP666jN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tZm0fY7vRdV5ne7qOfa-tXukjupoGuyC-vfldswd2qPfEcAcfLAeO0q5GKlXIDu4WTqWsFRND528FTr-7jdtyH6oaJm5CLH387ucdz_mq35gLFwj4APThL5cJuKpWbuWlJP666jNIM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0" t="11211" r="6839" b="3431"/>
                    <a:stretch/>
                  </pic:blipFill>
                  <pic:spPr bwMode="auto">
                    <a:xfrm>
                      <a:off x="0" y="0"/>
                      <a:ext cx="5677020" cy="319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05" w:rsidRDefault="00B63F05" w:rsidP="001F6712">
      <w:pPr>
        <w:rPr>
          <w:noProof/>
          <w:lang w:eastAsia="ru-RU"/>
        </w:rPr>
      </w:pPr>
    </w:p>
    <w:p w:rsidR="00B63F05" w:rsidRPr="00B63F05" w:rsidRDefault="00B63F05" w:rsidP="001F671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5475" cy="3086100"/>
            <wp:effectExtent l="0" t="0" r="0" b="0"/>
            <wp:docPr id="16" name="Рисунок 16" descr="https://lh3.googleusercontent.com/zrrthdqVEW6e6d0TtLswqAJvlaqTaJ_PWayDBgKnrtbhgziZ9TILLcpepEcQak_XxKnKzPC4Ql-VKGSqhNzWHixtil2dxleN8kfgP9vFqOYsOBhvn2OKcWXoMCL460G4QTAgqLzvn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zrrthdqVEW6e6d0TtLswqAJvlaqTaJ_PWayDBgKnrtbhgziZ9TILLcpepEcQak_XxKnKzPC4Ql-VKGSqhNzWHixtil2dxleN8kfgP9vFqOYsOBhvn2OKcWXoMCL460G4QTAgqLzvne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" t="10702" r="7699" b="6744"/>
                    <a:stretch/>
                  </pic:blipFill>
                  <pic:spPr bwMode="auto">
                    <a:xfrm>
                      <a:off x="0" y="0"/>
                      <a:ext cx="5705596" cy="30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3F05" w:rsidRPr="00B63F05" w:rsidSect="00E81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7FA"/>
    <w:multiLevelType w:val="multilevel"/>
    <w:tmpl w:val="2CF08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64" w:hanging="1440"/>
      </w:pPr>
      <w:rPr>
        <w:rFonts w:hint="default"/>
      </w:rPr>
    </w:lvl>
  </w:abstractNum>
  <w:abstractNum w:abstractNumId="1" w15:restartNumberingAfterBreak="0">
    <w:nsid w:val="16B13D46"/>
    <w:multiLevelType w:val="hybridMultilevel"/>
    <w:tmpl w:val="1222F846"/>
    <w:lvl w:ilvl="0" w:tplc="27B8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C94"/>
    <w:multiLevelType w:val="hybridMultilevel"/>
    <w:tmpl w:val="BE8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3C0E"/>
    <w:multiLevelType w:val="hybridMultilevel"/>
    <w:tmpl w:val="1794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53EA4"/>
    <w:multiLevelType w:val="hybridMultilevel"/>
    <w:tmpl w:val="4404E158"/>
    <w:lvl w:ilvl="0" w:tplc="DDEC3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16493"/>
    <w:multiLevelType w:val="hybridMultilevel"/>
    <w:tmpl w:val="F116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F45"/>
    <w:multiLevelType w:val="hybridMultilevel"/>
    <w:tmpl w:val="202C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E0F56"/>
    <w:multiLevelType w:val="hybridMultilevel"/>
    <w:tmpl w:val="D2B877F2"/>
    <w:lvl w:ilvl="0" w:tplc="40A8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B1B87"/>
    <w:multiLevelType w:val="hybridMultilevel"/>
    <w:tmpl w:val="7D56BB38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0AD3B92"/>
    <w:multiLevelType w:val="hybridMultilevel"/>
    <w:tmpl w:val="0A20CC62"/>
    <w:lvl w:ilvl="0" w:tplc="DDEC3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 w15:restartNumberingAfterBreak="0">
    <w:nsid w:val="62582796"/>
    <w:multiLevelType w:val="hybridMultilevel"/>
    <w:tmpl w:val="9BAC8B26"/>
    <w:lvl w:ilvl="0" w:tplc="04190013">
      <w:start w:val="1"/>
      <w:numFmt w:val="upperRoman"/>
      <w:lvlText w:val="%1."/>
      <w:lvlJc w:val="righ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5611564"/>
    <w:multiLevelType w:val="hybridMultilevel"/>
    <w:tmpl w:val="05D288A8"/>
    <w:lvl w:ilvl="0" w:tplc="42EEF6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0C0B6E"/>
    <w:multiLevelType w:val="hybridMultilevel"/>
    <w:tmpl w:val="32AE8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864FD"/>
    <w:multiLevelType w:val="hybridMultilevel"/>
    <w:tmpl w:val="7C6E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20"/>
    <w:rsid w:val="00003237"/>
    <w:rsid w:val="000337CC"/>
    <w:rsid w:val="000C7EC8"/>
    <w:rsid w:val="001F6712"/>
    <w:rsid w:val="00241F06"/>
    <w:rsid w:val="002E58B5"/>
    <w:rsid w:val="00412D62"/>
    <w:rsid w:val="00431B2D"/>
    <w:rsid w:val="004C7E1C"/>
    <w:rsid w:val="004D04FA"/>
    <w:rsid w:val="004D4E95"/>
    <w:rsid w:val="005B5EFF"/>
    <w:rsid w:val="00632F48"/>
    <w:rsid w:val="006553E9"/>
    <w:rsid w:val="006A34C9"/>
    <w:rsid w:val="006C4F6B"/>
    <w:rsid w:val="0074643E"/>
    <w:rsid w:val="007D4360"/>
    <w:rsid w:val="008A5111"/>
    <w:rsid w:val="008D47AD"/>
    <w:rsid w:val="008E4420"/>
    <w:rsid w:val="00930568"/>
    <w:rsid w:val="0099021F"/>
    <w:rsid w:val="00996F11"/>
    <w:rsid w:val="00A44510"/>
    <w:rsid w:val="00A65116"/>
    <w:rsid w:val="00A7663F"/>
    <w:rsid w:val="00AB1ECF"/>
    <w:rsid w:val="00B07E28"/>
    <w:rsid w:val="00B11D47"/>
    <w:rsid w:val="00B33346"/>
    <w:rsid w:val="00B63F05"/>
    <w:rsid w:val="00BE4472"/>
    <w:rsid w:val="00BF2BF3"/>
    <w:rsid w:val="00C26447"/>
    <w:rsid w:val="00C547A5"/>
    <w:rsid w:val="00D37FA4"/>
    <w:rsid w:val="00D447DA"/>
    <w:rsid w:val="00D82BED"/>
    <w:rsid w:val="00D8506F"/>
    <w:rsid w:val="00D90FF9"/>
    <w:rsid w:val="00DB6E08"/>
    <w:rsid w:val="00E813C6"/>
    <w:rsid w:val="00EB564A"/>
    <w:rsid w:val="00ED5E38"/>
    <w:rsid w:val="00F0117A"/>
    <w:rsid w:val="00F337CC"/>
    <w:rsid w:val="00F8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25E52-600A-4EED-ADB4-1644E58B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5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6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67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B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line">
    <w:name w:val="summaryline"/>
    <w:basedOn w:val="a0"/>
    <w:rsid w:val="0024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6016-93A6-4AF7-BE48-B0E56EF7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25T07:25:00Z</dcterms:created>
  <dcterms:modified xsi:type="dcterms:W3CDTF">2021-04-25T18:03:00Z</dcterms:modified>
</cp:coreProperties>
</file>